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BC7" w:rsidRPr="009C1210" w:rsidRDefault="00860BC7" w:rsidP="009C1210">
      <w:pPr>
        <w:ind w:firstLine="0"/>
        <w:jc w:val="center"/>
        <w:rPr>
          <w:rFonts w:cs="Arial"/>
        </w:rPr>
      </w:pPr>
    </w:p>
    <w:p w:rsidR="00860BC7" w:rsidRPr="009C1210" w:rsidRDefault="00860BC7" w:rsidP="009C1210">
      <w:pPr>
        <w:ind w:firstLine="0"/>
        <w:jc w:val="center"/>
        <w:rPr>
          <w:rFonts w:cs="Arial"/>
        </w:rPr>
      </w:pPr>
      <w:r w:rsidRPr="009C1210">
        <w:rPr>
          <w:rFonts w:cs="Arial"/>
        </w:rPr>
        <w:t>КРАСНОДАРСКИЙ КРАЙ</w:t>
      </w:r>
    </w:p>
    <w:p w:rsidR="00860BC7" w:rsidRPr="009C1210" w:rsidRDefault="00860BC7" w:rsidP="009C1210">
      <w:pPr>
        <w:ind w:firstLine="0"/>
        <w:jc w:val="center"/>
        <w:rPr>
          <w:rFonts w:cs="Arial"/>
        </w:rPr>
      </w:pPr>
      <w:r w:rsidRPr="009C1210">
        <w:rPr>
          <w:rFonts w:cs="Arial"/>
        </w:rPr>
        <w:t>ТБИЛИССКИЙ РАЙОН</w:t>
      </w:r>
    </w:p>
    <w:p w:rsidR="00860BC7" w:rsidRPr="009C1210" w:rsidRDefault="00860BC7" w:rsidP="009C1210">
      <w:pPr>
        <w:ind w:firstLine="0"/>
        <w:jc w:val="center"/>
        <w:rPr>
          <w:rFonts w:cs="Arial"/>
        </w:rPr>
      </w:pPr>
      <w:r w:rsidRPr="009C1210">
        <w:rPr>
          <w:rFonts w:eastAsia="Arial" w:cs="Arial"/>
        </w:rPr>
        <w:t xml:space="preserve">СОВЕТ ТБИЛИССКОГО </w:t>
      </w:r>
      <w:r w:rsidRPr="009C1210">
        <w:rPr>
          <w:rFonts w:cs="Arial"/>
        </w:rPr>
        <w:t>СЕЛЬСКОГО ПОСЕЛЕНИЯ</w:t>
      </w:r>
    </w:p>
    <w:p w:rsidR="00860BC7" w:rsidRPr="009C1210" w:rsidRDefault="00860BC7" w:rsidP="009C1210">
      <w:pPr>
        <w:ind w:firstLine="0"/>
        <w:jc w:val="center"/>
        <w:rPr>
          <w:rFonts w:cs="Arial"/>
        </w:rPr>
      </w:pPr>
      <w:r w:rsidRPr="009C1210">
        <w:rPr>
          <w:rFonts w:cs="Arial"/>
        </w:rPr>
        <w:t>ТБИЛИССКОГО РАЙОНА</w:t>
      </w:r>
    </w:p>
    <w:p w:rsidR="00860BC7" w:rsidRPr="009C1210" w:rsidRDefault="00860BC7" w:rsidP="009C1210">
      <w:pPr>
        <w:ind w:firstLine="0"/>
        <w:jc w:val="center"/>
        <w:rPr>
          <w:rFonts w:cs="Arial"/>
        </w:rPr>
      </w:pPr>
    </w:p>
    <w:p w:rsidR="00860BC7" w:rsidRPr="009C1210" w:rsidRDefault="00860BC7" w:rsidP="009C1210">
      <w:pPr>
        <w:ind w:firstLine="0"/>
        <w:jc w:val="center"/>
        <w:rPr>
          <w:rFonts w:eastAsia="Arial" w:cs="Arial"/>
        </w:rPr>
      </w:pPr>
      <w:r w:rsidRPr="009C1210">
        <w:rPr>
          <w:rFonts w:eastAsia="Arial" w:cs="Arial"/>
        </w:rPr>
        <w:t>РЕШЕНИЕ</w:t>
      </w:r>
    </w:p>
    <w:p w:rsidR="00860BC7" w:rsidRPr="009C1210" w:rsidRDefault="00860BC7" w:rsidP="009C1210">
      <w:pPr>
        <w:ind w:firstLine="0"/>
        <w:jc w:val="center"/>
        <w:rPr>
          <w:rFonts w:cs="Arial"/>
        </w:rPr>
      </w:pPr>
    </w:p>
    <w:p w:rsidR="00860BC7" w:rsidRPr="009C1210" w:rsidRDefault="00FC17C2" w:rsidP="009C1210">
      <w:pPr>
        <w:ind w:firstLine="0"/>
        <w:jc w:val="center"/>
        <w:rPr>
          <w:rFonts w:cs="Arial"/>
        </w:rPr>
      </w:pPr>
      <w:r>
        <w:rPr>
          <w:rFonts w:cs="Arial"/>
        </w:rPr>
        <w:t>______________</w:t>
      </w:r>
      <w:r w:rsidR="00860BC7" w:rsidRPr="009C1210">
        <w:rPr>
          <w:rFonts w:cs="Arial"/>
        </w:rPr>
        <w:t xml:space="preserve"> года </w:t>
      </w:r>
      <w:r w:rsidR="00860BC7" w:rsidRPr="009C1210">
        <w:rPr>
          <w:rFonts w:cs="Arial"/>
        </w:rPr>
        <w:tab/>
      </w:r>
      <w:r w:rsidR="00860BC7" w:rsidRPr="009C1210">
        <w:rPr>
          <w:rFonts w:cs="Arial"/>
        </w:rPr>
        <w:tab/>
      </w:r>
      <w:r w:rsidR="00860BC7" w:rsidRPr="009C1210">
        <w:rPr>
          <w:rFonts w:cs="Arial"/>
        </w:rPr>
        <w:tab/>
        <w:t xml:space="preserve">№ </w:t>
      </w:r>
      <w:r>
        <w:rPr>
          <w:rFonts w:cs="Arial"/>
        </w:rPr>
        <w:t>_</w:t>
      </w:r>
      <w:bookmarkStart w:id="0" w:name="_GoBack"/>
      <w:bookmarkEnd w:id="0"/>
      <w:r w:rsidR="00860BC7" w:rsidRPr="009C1210">
        <w:rPr>
          <w:rFonts w:cs="Arial"/>
        </w:rPr>
        <w:tab/>
      </w:r>
      <w:r w:rsidR="00860BC7" w:rsidRPr="009C1210">
        <w:rPr>
          <w:rFonts w:cs="Arial"/>
        </w:rPr>
        <w:tab/>
      </w:r>
      <w:r w:rsidR="00860BC7" w:rsidRPr="009C1210">
        <w:rPr>
          <w:rFonts w:cs="Arial"/>
        </w:rPr>
        <w:tab/>
      </w:r>
      <w:proofErr w:type="spellStart"/>
      <w:r w:rsidR="00860BC7" w:rsidRPr="009C1210">
        <w:rPr>
          <w:rFonts w:cs="Arial"/>
        </w:rPr>
        <w:t>ст-ца</w:t>
      </w:r>
      <w:proofErr w:type="spellEnd"/>
      <w:r w:rsidR="00860BC7" w:rsidRPr="009C1210">
        <w:rPr>
          <w:rFonts w:cs="Arial"/>
        </w:rPr>
        <w:t xml:space="preserve"> Тбилисская</w:t>
      </w:r>
    </w:p>
    <w:p w:rsidR="00860BC7" w:rsidRPr="009C1210" w:rsidRDefault="00860BC7" w:rsidP="009C1210">
      <w:pPr>
        <w:ind w:firstLine="0"/>
        <w:jc w:val="center"/>
        <w:rPr>
          <w:rFonts w:cs="Arial"/>
        </w:rPr>
      </w:pPr>
    </w:p>
    <w:p w:rsidR="00D86268" w:rsidRPr="009C1210" w:rsidRDefault="00D86268" w:rsidP="009C1210">
      <w:pPr>
        <w:ind w:firstLine="0"/>
        <w:jc w:val="center"/>
        <w:rPr>
          <w:rFonts w:cs="Arial"/>
          <w:b/>
          <w:sz w:val="32"/>
          <w:szCs w:val="32"/>
        </w:rPr>
      </w:pPr>
      <w:r w:rsidRPr="009C1210">
        <w:rPr>
          <w:rFonts w:cs="Arial"/>
          <w:b/>
          <w:sz w:val="32"/>
          <w:szCs w:val="32"/>
        </w:rPr>
        <w:t>О внесении изменений в решение Совета Тбилисского сельского</w:t>
      </w:r>
      <w:r w:rsidR="007D2C3D" w:rsidRPr="009C1210">
        <w:rPr>
          <w:rFonts w:cs="Arial"/>
          <w:b/>
          <w:sz w:val="32"/>
          <w:szCs w:val="32"/>
        </w:rPr>
        <w:t xml:space="preserve"> </w:t>
      </w:r>
      <w:r w:rsidRPr="009C1210">
        <w:rPr>
          <w:rFonts w:cs="Arial"/>
          <w:b/>
          <w:sz w:val="32"/>
          <w:szCs w:val="32"/>
        </w:rPr>
        <w:t>поселения Тбилисского района от 3 августа 2018 года № 387</w:t>
      </w:r>
      <w:r w:rsidR="007D2C3D" w:rsidRPr="009C1210">
        <w:rPr>
          <w:rFonts w:cs="Arial"/>
          <w:b/>
          <w:sz w:val="32"/>
          <w:szCs w:val="32"/>
        </w:rPr>
        <w:t xml:space="preserve"> </w:t>
      </w:r>
      <w:r w:rsidRPr="009C1210">
        <w:rPr>
          <w:rFonts w:cs="Arial"/>
          <w:b/>
          <w:sz w:val="32"/>
          <w:szCs w:val="32"/>
        </w:rPr>
        <w:t xml:space="preserve">«Об утверждении </w:t>
      </w:r>
      <w:proofErr w:type="gramStart"/>
      <w:r w:rsidRPr="009C1210">
        <w:rPr>
          <w:rFonts w:cs="Arial"/>
          <w:b/>
          <w:sz w:val="32"/>
          <w:szCs w:val="32"/>
        </w:rPr>
        <w:t>Правил благоустройства территории Тбилисского сельского</w:t>
      </w:r>
      <w:r w:rsidR="007D2C3D" w:rsidRPr="009C1210">
        <w:rPr>
          <w:rFonts w:cs="Arial"/>
          <w:b/>
          <w:sz w:val="32"/>
          <w:szCs w:val="32"/>
        </w:rPr>
        <w:t xml:space="preserve"> </w:t>
      </w:r>
      <w:r w:rsidRPr="009C1210">
        <w:rPr>
          <w:rFonts w:cs="Arial"/>
          <w:b/>
          <w:sz w:val="32"/>
          <w:szCs w:val="32"/>
        </w:rPr>
        <w:t>поселения Тбилисского района</w:t>
      </w:r>
      <w:proofErr w:type="gramEnd"/>
      <w:r w:rsidRPr="009C1210">
        <w:rPr>
          <w:rFonts w:cs="Arial"/>
          <w:b/>
          <w:sz w:val="32"/>
          <w:szCs w:val="32"/>
        </w:rPr>
        <w:t>»</w:t>
      </w:r>
    </w:p>
    <w:p w:rsidR="00D86268" w:rsidRPr="009C1210" w:rsidRDefault="00D86268" w:rsidP="009C1210">
      <w:pPr>
        <w:ind w:firstLine="0"/>
        <w:jc w:val="center"/>
        <w:rPr>
          <w:rFonts w:cs="Arial"/>
        </w:rPr>
      </w:pPr>
    </w:p>
    <w:p w:rsidR="007D2C3D" w:rsidRPr="009C1210" w:rsidRDefault="007D2C3D" w:rsidP="009C1210">
      <w:pPr>
        <w:ind w:firstLine="0"/>
        <w:jc w:val="center"/>
        <w:rPr>
          <w:rFonts w:cs="Arial"/>
        </w:rPr>
      </w:pPr>
    </w:p>
    <w:p w:rsidR="00D86268" w:rsidRPr="009C1210" w:rsidRDefault="00D86268" w:rsidP="009C1210">
      <w:r w:rsidRPr="009C1210">
        <w:t xml:space="preserve">В соответствии со статьями 26, </w:t>
      </w:r>
      <w:r w:rsidR="009C4A4D" w:rsidRPr="009C1210">
        <w:t>58</w:t>
      </w:r>
      <w:r w:rsidRPr="009C1210">
        <w:t xml:space="preserve"> Устава Тбилисского сельского поселения Тбилисского района, Совет Тбилисского сельского поселения Тбилисского района решил:</w:t>
      </w:r>
    </w:p>
    <w:p w:rsidR="00D86268" w:rsidRPr="009C1210" w:rsidRDefault="007D2C3D" w:rsidP="009C1210">
      <w:r w:rsidRPr="009C1210">
        <w:t xml:space="preserve"> </w:t>
      </w:r>
      <w:r w:rsidR="00D86268" w:rsidRPr="009C1210">
        <w:t xml:space="preserve">1. Внести </w:t>
      </w:r>
      <w:r w:rsidR="007163E1" w:rsidRPr="009C1210">
        <w:t xml:space="preserve">изменения </w:t>
      </w:r>
      <w:r w:rsidR="00D86268" w:rsidRPr="009C1210">
        <w:t xml:space="preserve">в </w:t>
      </w:r>
      <w:r w:rsidR="009C4A4D" w:rsidRPr="009C1210">
        <w:t>решение Совета Тбилисского сельского поселения Тбилисского района от 3 августа 2018 года № 387 «Об утверждении Правил благоустройства территории Тбилисского сельского</w:t>
      </w:r>
      <w:r w:rsidRPr="009C1210">
        <w:t xml:space="preserve"> </w:t>
      </w:r>
      <w:r w:rsidR="009C4A4D" w:rsidRPr="009C1210">
        <w:t>поселения Тбилисского района» изложив пункт 5.11.1 раздела 5 «Правила содержания объектов благоустройства» в новой редакции:</w:t>
      </w:r>
    </w:p>
    <w:p w:rsidR="00D86268" w:rsidRPr="009C1210" w:rsidRDefault="007D2C3D" w:rsidP="009C1210">
      <w:r w:rsidRPr="009C1210">
        <w:t xml:space="preserve"> </w:t>
      </w:r>
      <w:r w:rsidR="009C4A4D" w:rsidRPr="009C1210">
        <w:t>«</w:t>
      </w:r>
      <w:r w:rsidR="00D86268" w:rsidRPr="009C1210">
        <w:t>Правила оформления информационных конструкций (вывесок) и витрин.</w:t>
      </w:r>
    </w:p>
    <w:p w:rsidR="00D86268" w:rsidRPr="009C1210" w:rsidRDefault="00D86268" w:rsidP="009C1210">
      <w:r w:rsidRPr="009C1210">
        <w:t>Размещение информационных конструкций на территории поселения осуществляется в соответствии с внешним архитектурным обликом сложившейся застройки.</w:t>
      </w:r>
    </w:p>
    <w:p w:rsidR="00D86268" w:rsidRPr="009C1210" w:rsidRDefault="00D86268" w:rsidP="009C1210">
      <w:r w:rsidRPr="009C1210">
        <w:t>Под внешним архитектурным обликом сложившейся застройки муниципального образования понимаются:</w:t>
      </w:r>
    </w:p>
    <w:p w:rsidR="00D86268" w:rsidRPr="009C1210" w:rsidRDefault="00D86268" w:rsidP="009C1210">
      <w:r w:rsidRPr="009C1210">
        <w:t>особенности фасадов объектов капитального строительства, на которых или вблизи которых располагается информационная конструкция (стилевая и композиционная целостность,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D86268" w:rsidRPr="009C1210" w:rsidRDefault="00D86268" w:rsidP="009C1210">
      <w:r w:rsidRPr="009C1210">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а также, сложившаяся планировочная структура территории.</w:t>
      </w:r>
    </w:p>
    <w:p w:rsidR="00D86268" w:rsidRPr="009C1210" w:rsidRDefault="00D86268" w:rsidP="009C1210">
      <w:r w:rsidRPr="009C1210">
        <w:t>Оценка соответствия информационной конструкции внешнему архитектурному облику сложившейся застройки муниципального образования проводится на заседании Штаба по развитию и благоустройству населенных пунктов муниципального образования Тбилисский район.</w:t>
      </w:r>
    </w:p>
    <w:p w:rsidR="00D86268" w:rsidRPr="009C1210" w:rsidRDefault="00D86268" w:rsidP="009C1210">
      <w:r w:rsidRPr="009C1210">
        <w:t>На территории сельского поселения допускается размещение следующих видов информационных конструкций:</w:t>
      </w:r>
    </w:p>
    <w:p w:rsidR="00D86268" w:rsidRPr="009C1210" w:rsidRDefault="00D86268" w:rsidP="009C1210">
      <w:r w:rsidRPr="009C1210">
        <w:t>вывески;</w:t>
      </w:r>
    </w:p>
    <w:p w:rsidR="00D86268" w:rsidRPr="009C1210" w:rsidRDefault="00D86268" w:rsidP="009C1210">
      <w:r w:rsidRPr="009C1210">
        <w:t>указатели местонахождения (за исключением режимных табличек);</w:t>
      </w:r>
    </w:p>
    <w:p w:rsidR="00D86268" w:rsidRPr="009C1210" w:rsidRDefault="00D86268" w:rsidP="009C1210">
      <w:r w:rsidRPr="009C1210">
        <w:t>информационный указатель.</w:t>
      </w:r>
    </w:p>
    <w:p w:rsidR="00D86268" w:rsidRPr="009C1210" w:rsidRDefault="00D86268" w:rsidP="009C1210">
      <w:r w:rsidRPr="009C1210">
        <w:t>Вывеска - информационная конструкция,</w:t>
      </w:r>
      <w:r w:rsidR="007D2C3D" w:rsidRPr="009C1210">
        <w:t xml:space="preserve"> </w:t>
      </w:r>
      <w:r w:rsidRPr="009C1210">
        <w:t>предназначенная для доведения до сведения потребителей</w:t>
      </w:r>
      <w:r w:rsidR="007D2C3D" w:rsidRPr="009C1210">
        <w:t xml:space="preserve"> </w:t>
      </w:r>
      <w:r w:rsidRPr="009C1210">
        <w:t>информации на русском языке о наименовании изготовителя (исполнителя,</w:t>
      </w:r>
      <w:r w:rsidR="007D2C3D" w:rsidRPr="009C1210">
        <w:t xml:space="preserve"> </w:t>
      </w:r>
      <w:r w:rsidRPr="009C1210">
        <w:t>продавца), месте его нахождения (адрес) и режиме его работы в целях защиты</w:t>
      </w:r>
      <w:r w:rsidR="007D2C3D" w:rsidRPr="009C1210">
        <w:t xml:space="preserve"> </w:t>
      </w:r>
      <w:r w:rsidRPr="009C1210">
        <w:t>прав</w:t>
      </w:r>
      <w:r w:rsidR="007D2C3D" w:rsidRPr="009C1210">
        <w:t xml:space="preserve"> </w:t>
      </w:r>
      <w:r w:rsidRPr="009C1210">
        <w:t>потребителей (ст.</w:t>
      </w:r>
      <w:r w:rsidR="007D2C3D" w:rsidRPr="009C1210">
        <w:t xml:space="preserve"> </w:t>
      </w:r>
      <w:r w:rsidRPr="009C1210">
        <w:t xml:space="preserve">9 Закона Российской </w:t>
      </w:r>
      <w:r w:rsidRPr="009C1210">
        <w:lastRenderedPageBreak/>
        <w:t>Федерации от 7 февраля 1992 года № 2300-1 «О защите прав потребителей»).</w:t>
      </w:r>
      <w:r w:rsidR="007D2C3D" w:rsidRPr="009C1210">
        <w:t xml:space="preserve"> </w:t>
      </w:r>
      <w:r w:rsidRPr="009C1210">
        <w:t>Допускается размер вывески не более 0,40 м по горизонтали и 0,60 м по вертикали; высота</w:t>
      </w:r>
      <w:r w:rsidR="007D2C3D" w:rsidRPr="009C1210">
        <w:t xml:space="preserve"> </w:t>
      </w:r>
      <w:r w:rsidRPr="009C1210">
        <w:t xml:space="preserve">букв и цифр надписей - не более 0,10 м. </w:t>
      </w:r>
    </w:p>
    <w:p w:rsidR="007D2C3D" w:rsidRPr="009C1210" w:rsidRDefault="00D86268" w:rsidP="009C1210">
      <w:r w:rsidRPr="009C1210">
        <w:t xml:space="preserve">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w:t>
      </w:r>
      <w:r w:rsidR="00B45985" w:rsidRPr="009C1210">
        <w:t xml:space="preserve">должна составлять не </w:t>
      </w:r>
      <w:r w:rsidRPr="009C1210">
        <w:t xml:space="preserve">более 1 </w:t>
      </w:r>
      <w:proofErr w:type="spellStart"/>
      <w:r w:rsidRPr="009C1210">
        <w:t>кв.м</w:t>
      </w:r>
      <w:proofErr w:type="spellEnd"/>
      <w:r w:rsidRPr="009C1210">
        <w:t>.</w:t>
      </w:r>
    </w:p>
    <w:p w:rsidR="00D86268" w:rsidRPr="009C1210" w:rsidRDefault="007D2C3D" w:rsidP="009C1210">
      <w:r w:rsidRPr="009C1210">
        <w:t xml:space="preserve"> </w:t>
      </w:r>
      <w:r w:rsidR="00D86268" w:rsidRPr="009C1210">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7D2C3D" w:rsidRPr="009C1210" w:rsidRDefault="00D86268" w:rsidP="009C1210">
      <w:r w:rsidRPr="009C1210">
        <w:t xml:space="preserve">На территории поселения допускается установка следующих типов вывесок: </w:t>
      </w:r>
    </w:p>
    <w:p w:rsidR="007D2C3D" w:rsidRPr="009C1210" w:rsidRDefault="00D86268" w:rsidP="009C1210">
      <w:r w:rsidRPr="009C1210">
        <w:t>вывеска из отдельных букв и логотипов;</w:t>
      </w:r>
      <w:r w:rsidR="007D2C3D" w:rsidRPr="009C1210">
        <w:t xml:space="preserve"> </w:t>
      </w:r>
    </w:p>
    <w:p w:rsidR="00D86268" w:rsidRPr="009C1210" w:rsidRDefault="00D86268" w:rsidP="009C1210">
      <w:r w:rsidRPr="009C1210">
        <w:t>вывеска на непрозрачной основе.</w:t>
      </w:r>
    </w:p>
    <w:p w:rsidR="00D86268" w:rsidRPr="009C1210" w:rsidRDefault="00D86268" w:rsidP="009C1210">
      <w:r w:rsidRPr="009C1210">
        <w:t>Тип вывесок, их масштаб должен быть единым для всего здания, цветовое и стилевое решение должно быть подобрано в соответствии с архитектурным обликом здания.</w:t>
      </w:r>
    </w:p>
    <w:p w:rsidR="00D86268" w:rsidRPr="009C1210" w:rsidRDefault="007D2C3D" w:rsidP="009C1210">
      <w:r w:rsidRPr="009C1210">
        <w:t xml:space="preserve"> </w:t>
      </w:r>
      <w:r w:rsidR="00D86268" w:rsidRPr="009C1210">
        <w:t xml:space="preserve">Расположение вывески должно соответствовать параметрам занимаемого помещения. </w:t>
      </w:r>
      <w:proofErr w:type="gramStart"/>
      <w:r w:rsidR="00D86268" w:rsidRPr="009C1210">
        <w:t>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 а также на ярмарках, лотках и в других местах</w:t>
      </w:r>
      <w:r w:rsidRPr="009C1210">
        <w:t xml:space="preserve"> </w:t>
      </w:r>
      <w:r w:rsidR="00D86268" w:rsidRPr="009C1210">
        <w:t>осуществления им торговли, бытового и иного вида обслуживания вне постоянного места нахождения.</w:t>
      </w:r>
      <w:proofErr w:type="gramEnd"/>
    </w:p>
    <w:p w:rsidR="00D86268" w:rsidRPr="009C1210" w:rsidRDefault="00D86268" w:rsidP="009C1210">
      <w:r w:rsidRPr="009C1210">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информационную конструкцию на одном фасаде здания в одной плоскости и на единой линии с другими</w:t>
      </w:r>
      <w:r w:rsidR="007D2C3D" w:rsidRPr="009C1210">
        <w:t xml:space="preserve"> </w:t>
      </w:r>
      <w:r w:rsidRPr="009C1210">
        <w:t>информационными конструкциями на данном здании в одном цветовом решении.</w:t>
      </w:r>
    </w:p>
    <w:p w:rsidR="00D86268" w:rsidRPr="009C1210" w:rsidRDefault="00D86268" w:rsidP="009C1210">
      <w:r w:rsidRPr="009C1210">
        <w:t>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D86268" w:rsidRPr="009C1210" w:rsidRDefault="00D86268" w:rsidP="009C1210">
      <w:r w:rsidRPr="009C1210">
        <w:rPr>
          <w:rFonts w:eastAsia="Calibri"/>
        </w:rPr>
        <w:t>Собственник или иной законный владелец помещений вправе разместить только одну настенную вывеску на одном фасаде здания, строения и сооружения.</w:t>
      </w:r>
      <w:r w:rsidR="007D2C3D" w:rsidRPr="009C1210">
        <w:rPr>
          <w:rFonts w:eastAsia="Calibri"/>
        </w:rPr>
        <w:t xml:space="preserve"> </w:t>
      </w:r>
    </w:p>
    <w:p w:rsidR="00D86268" w:rsidRPr="009C1210" w:rsidRDefault="00D86268" w:rsidP="009C1210">
      <w:r w:rsidRPr="009C1210">
        <w:t>Оформление разрешения на установку вывески не требуется.</w:t>
      </w:r>
    </w:p>
    <w:p w:rsidR="00D86268" w:rsidRPr="009C1210" w:rsidRDefault="00D86268" w:rsidP="009C1210">
      <w:r w:rsidRPr="009C1210">
        <w:t>При отсутствии основных входных групп на боковых фасадах здания вывески должны быть размещены</w:t>
      </w:r>
      <w:r w:rsidR="007D2C3D" w:rsidRPr="009C1210">
        <w:t xml:space="preserve"> </w:t>
      </w:r>
      <w:r w:rsidRPr="009C1210">
        <w:t>только на главном фасаде из расчета одна вывеска для каждого субъекта деятельности.</w:t>
      </w:r>
    </w:p>
    <w:p w:rsidR="00D86268" w:rsidRPr="009C1210" w:rsidRDefault="00D86268" w:rsidP="009C1210">
      <w:r w:rsidRPr="009C1210">
        <w:t xml:space="preserve">Недопустимы перекрывание частей фасада здания </w:t>
      </w:r>
      <w:proofErr w:type="spellStart"/>
      <w:r w:rsidRPr="009C1210">
        <w:t>фальшфасадами</w:t>
      </w:r>
      <w:proofErr w:type="spellEnd"/>
      <w:r w:rsidRPr="009C1210">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86268" w:rsidRPr="009C1210" w:rsidRDefault="00D86268" w:rsidP="009C1210">
      <w:r w:rsidRPr="009C1210">
        <w:t>Для торговых комплексов разрабатываются собственные архитектурно-художественные концепции, определяющие размещение и конструкцию вывесок. На фасаде торгового комплекса должна быть выделена общая поверхность для перечисления всех магазинов, выполненная в соразмерном масштабе и едином стилевом решении.</w:t>
      </w:r>
    </w:p>
    <w:p w:rsidR="00D86268" w:rsidRPr="009C1210" w:rsidRDefault="00D86268" w:rsidP="009C1210">
      <w:r w:rsidRPr="009C1210">
        <w:t>На вывесках недопустимо размещение рекламной контактной информации.</w:t>
      </w:r>
    </w:p>
    <w:p w:rsidR="00D86268" w:rsidRPr="009C1210" w:rsidRDefault="00D86268" w:rsidP="009C1210">
      <w:r w:rsidRPr="009C1210">
        <w:lastRenderedPageBreak/>
        <w:t>Вывески не должны быть напечатаны на баннерной ткани.</w:t>
      </w:r>
    </w:p>
    <w:p w:rsidR="00D86268" w:rsidRPr="009C1210" w:rsidRDefault="00D86268" w:rsidP="009C1210">
      <w:r w:rsidRPr="009C1210">
        <w:t>Расклейка газет, афиш, плакатов, различного рода объявлений и реклам разрешается на специально установленных стендах.</w:t>
      </w:r>
      <w:r w:rsidR="007D2C3D" w:rsidRPr="009C1210">
        <w:t xml:space="preserve"> </w:t>
      </w:r>
    </w:p>
    <w:p w:rsidR="00D86268" w:rsidRPr="009C1210" w:rsidRDefault="00D86268" w:rsidP="009C1210">
      <w:r w:rsidRPr="009C1210">
        <w:t xml:space="preserve">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и собственниками земельных участков или объектов. </w:t>
      </w:r>
    </w:p>
    <w:p w:rsidR="00D86268" w:rsidRPr="009C1210" w:rsidRDefault="00D86268" w:rsidP="009C1210">
      <w:r w:rsidRPr="009C1210">
        <w:t>2. Пункт 5.11.5. «Рекламные конструкции» дополнить</w:t>
      </w:r>
      <w:r w:rsidR="007D2C3D" w:rsidRPr="009C1210">
        <w:t xml:space="preserve"> </w:t>
      </w:r>
      <w:r w:rsidR="007163E1" w:rsidRPr="009C1210">
        <w:t>абзацами</w:t>
      </w:r>
      <w:r w:rsidR="007D2C3D" w:rsidRPr="009C1210">
        <w:t xml:space="preserve"> </w:t>
      </w:r>
      <w:r w:rsidR="007163E1" w:rsidRPr="009C1210">
        <w:t xml:space="preserve">следующего </w:t>
      </w:r>
      <w:r w:rsidRPr="009C1210">
        <w:t>содержания:</w:t>
      </w:r>
    </w:p>
    <w:p w:rsidR="00D86268" w:rsidRPr="009C1210" w:rsidRDefault="00D86268" w:rsidP="009C1210">
      <w:r w:rsidRPr="009C1210">
        <w:t xml:space="preserve"> </w:t>
      </w:r>
      <w:r w:rsidR="007163E1" w:rsidRPr="009C1210">
        <w:t>«</w:t>
      </w:r>
      <w:r w:rsidRPr="009C1210">
        <w:t>В целях сохранения внешнего архитектурного облика сложившейся застройки муниципального образования Тбилисский район на территории муниципального образования Тбилисский район допускаются к установке следующие типы и виды рекламных конструкций:</w:t>
      </w:r>
    </w:p>
    <w:p w:rsidR="00D86268" w:rsidRPr="009C1210" w:rsidRDefault="00D86268" w:rsidP="009C1210">
      <w:r w:rsidRPr="009C1210">
        <w:t>1) рекламная конструкция на остановочном павильоне - рекламная конструкция малого формата с двумя информационными полями, размер каждого из которых составляет 1,2 х 1,8 м, монтируемая на конструктивных элементах павильона ожидания общественного транспорта, расположенного на остановочном пункте движения общественного транспорта, может иметь внутренний или внешний подсвет при наличии технической возможности.</w:t>
      </w:r>
    </w:p>
    <w:p w:rsidR="00D86268" w:rsidRPr="009C1210" w:rsidRDefault="00D86268" w:rsidP="009C1210">
      <w:r w:rsidRPr="009C1210">
        <w:t>2) рекламная конструкция на остановочном пункте движения общественного транспорта – рекламная конструкция малого формата с двумя информационными полями, размер каждого из которых составляет 1,0 х 0,8 м, устанавливаемая на площадках ожидания общественного транспорта, не имеющая подсветки.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D86268" w:rsidRPr="009C1210" w:rsidRDefault="007D2C3D" w:rsidP="009C1210">
      <w:proofErr w:type="gramStart"/>
      <w:r w:rsidRPr="009C1210">
        <w:t xml:space="preserve">3) </w:t>
      </w:r>
      <w:r w:rsidR="00D86268" w:rsidRPr="009C1210">
        <w:t>афишный стенд – рекламная конструкция с одним или двумя информационными полями, размер которых может составлять 1,5 х 2 м, или</w:t>
      </w:r>
      <w:r w:rsidRPr="009C1210">
        <w:t xml:space="preserve"> </w:t>
      </w:r>
      <w:r w:rsidR="00D86268" w:rsidRPr="009C1210">
        <w:t>3 х 2 м, или 6 х 2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кинотеатров, спортивных и иных массовых мероприятиях</w:t>
      </w:r>
      <w:proofErr w:type="gramEnd"/>
      <w:r w:rsidR="00D86268" w:rsidRPr="009C1210">
        <w:t xml:space="preserve">, </w:t>
      </w:r>
      <w:proofErr w:type="gramStart"/>
      <w:r w:rsidR="00D86268" w:rsidRPr="009C1210">
        <w:t>событиях</w:t>
      </w:r>
      <w:proofErr w:type="gramEnd"/>
      <w:r w:rsidR="00D86268" w:rsidRPr="009C1210">
        <w:t xml:space="preserve"> общественного, культурно-развлекательного, спортивно-оздоровительного характера.</w:t>
      </w:r>
    </w:p>
    <w:p w:rsidR="00D86268" w:rsidRPr="009C1210" w:rsidRDefault="00D86268" w:rsidP="009C1210">
      <w:proofErr w:type="gramStart"/>
      <w:r w:rsidRPr="009C1210">
        <w:t>4) афишный стенд в виде тумбы – рекламная конструкция малого формата цилиндрической формы, общая высота которой не должна превышать 4,6 м, с внутренним подсветом и информационными полями, размером не более</w:t>
      </w:r>
      <w:r w:rsidR="007D2C3D" w:rsidRPr="009C1210">
        <w:t xml:space="preserve"> </w:t>
      </w:r>
      <w:r w:rsidRPr="009C1210">
        <w:t>1,4 х 2,9 м, предназначенная для размещения рекламы исключительно о репертуарах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D86268" w:rsidRPr="009C1210" w:rsidRDefault="00D86268" w:rsidP="009C1210">
      <w:r w:rsidRPr="009C1210">
        <w:t xml:space="preserve">5) </w:t>
      </w:r>
      <w:proofErr w:type="spellStart"/>
      <w:r w:rsidRPr="009C1210">
        <w:t>пиллар</w:t>
      </w:r>
      <w:proofErr w:type="spellEnd"/>
      <w:r w:rsidRPr="009C1210">
        <w:t xml:space="preserve"> – рекламная конструкция малого формата (трёхгранная тумба), с тремя информационными полями, размер каждого из которых составляет не более 1,4 х 3,0 м, с внутренним подсветом, присоединяемая к земельному участку и состоящая из основания, каркаса и рекламных поверхностей вогнутой формы.</w:t>
      </w:r>
    </w:p>
    <w:p w:rsidR="00D86268" w:rsidRPr="009C1210" w:rsidRDefault="00D86268" w:rsidP="009C1210">
      <w:r w:rsidRPr="009C1210">
        <w:t>6) пилон – двухсторонняя рекламная конструкция малого формата с внутренним подсветом, двумя информационными полями, размер каждого из которых составляет 1,2 x 1,8 м.</w:t>
      </w:r>
    </w:p>
    <w:p w:rsidR="00D86268" w:rsidRPr="009C1210" w:rsidRDefault="00D86268" w:rsidP="009C1210">
      <w:r w:rsidRPr="009C1210">
        <w:t>7) сити-</w:t>
      </w:r>
      <w:proofErr w:type="spellStart"/>
      <w:r w:rsidRPr="009C1210">
        <w:t>борд</w:t>
      </w:r>
      <w:proofErr w:type="spellEnd"/>
      <w:r w:rsidRPr="009C1210">
        <w:t xml:space="preserve"> - рекламная конструкция среднего формата с внутренним подсветом, имеющая одну или две поверхности для размещения рекламы, размер каждой из которых составляет 3,7 x 2,7 м, состоящая из фундамента, каркаса, опоры и информационного поля.</w:t>
      </w:r>
    </w:p>
    <w:p w:rsidR="00D86268" w:rsidRPr="009C1210" w:rsidRDefault="007D2C3D" w:rsidP="009C1210">
      <w:r w:rsidRPr="009C1210">
        <w:t xml:space="preserve">8) </w:t>
      </w:r>
      <w:r w:rsidR="00D86268" w:rsidRPr="009C1210">
        <w:t>щит 6 х 3 - щитовая рекламная конструкция среднего формата, имеющая одну или две внешние поверхности (информацио</w:t>
      </w:r>
      <w:r w:rsidR="00B7055C" w:rsidRPr="009C1210">
        <w:t xml:space="preserve">нное поле) </w:t>
      </w:r>
      <w:r w:rsidR="00B7055C" w:rsidRPr="009C1210">
        <w:lastRenderedPageBreak/>
        <w:t xml:space="preserve">размером </w:t>
      </w:r>
      <w:r w:rsidR="00D86268" w:rsidRPr="009C1210">
        <w:t>6 х 3 м, специально предназначенные для размещения рекламы, может быть оборудована внешним подсветом, состоящая из фундамента, каркаса, опоры и информационного поля.</w:t>
      </w:r>
    </w:p>
    <w:p w:rsidR="00D86268" w:rsidRPr="009C1210" w:rsidRDefault="00D86268" w:rsidP="009C1210">
      <w:r w:rsidRPr="009C1210">
        <w:t xml:space="preserve">9) стела - рекламная конструкция в индивидуальном исполнении, предполагающая размещение </w:t>
      </w:r>
      <w:proofErr w:type="gramStart"/>
      <w:r w:rsidRPr="009C1210">
        <w:t>информации</w:t>
      </w:r>
      <w:proofErr w:type="gramEnd"/>
      <w:r w:rsidRPr="009C1210">
        <w:t xml:space="preserve"> как с использованием объёма конструкции, так и её поверхности, устанавливаемая на земельном участке.</w:t>
      </w:r>
    </w:p>
    <w:p w:rsidR="00D86268" w:rsidRPr="009C1210" w:rsidRDefault="00D86268" w:rsidP="009C1210">
      <w:proofErr w:type="gramStart"/>
      <w:r w:rsidRPr="009C1210">
        <w:t>10) крышная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ётным путём в проектной документации.</w:t>
      </w:r>
      <w:proofErr w:type="gramEnd"/>
    </w:p>
    <w:p w:rsidR="00D86268" w:rsidRPr="009C1210" w:rsidRDefault="00D86268" w:rsidP="009C1210">
      <w:r w:rsidRPr="009C1210">
        <w:t>11) настенное панно (брандмауэр) – рекламная конструкция, размещаемая на плоскости стен зданий фасадов (торцевых частей). Площадь настенного панно не должна превышать ¼ от общей площади стены здания, строения, на которых планируется размещение данной рекламной конструкции.</w:t>
      </w:r>
    </w:p>
    <w:p w:rsidR="00D86268" w:rsidRPr="009C1210" w:rsidRDefault="00D86268" w:rsidP="009C1210">
      <w:proofErr w:type="gramStart"/>
      <w:r w:rsidRPr="009C1210">
        <w:t>12) строительная сетка – временная рекламная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proofErr w:type="gramEnd"/>
    </w:p>
    <w:p w:rsidR="00D86268" w:rsidRPr="009C1210" w:rsidRDefault="00D86268" w:rsidP="009C1210">
      <w:r w:rsidRPr="009C1210">
        <w:t>13) панель - кронштейн – плоскостная или объёмно-пространственная рекламная конструкция малого формата площадью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D86268" w:rsidRPr="009C1210" w:rsidRDefault="00D86268" w:rsidP="009C1210">
      <w:r w:rsidRPr="009C1210">
        <w:t>14) настенная панель - рекламная конструкция малого формата (световой короб, электронное табло, объемные символы и т. 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D86268" w:rsidRPr="009C1210" w:rsidRDefault="00D86268" w:rsidP="009C1210">
      <w:r w:rsidRPr="009C1210">
        <w:t>Не допускается размещение настенных панелей, закрывающих остекление витрин, окон, арок, архитектурные детали и декоративное оформление.</w:t>
      </w:r>
    </w:p>
    <w:p w:rsidR="00D86268" w:rsidRPr="009C1210" w:rsidRDefault="00D86268" w:rsidP="009C1210">
      <w:r w:rsidRPr="009C1210">
        <w:t>15) информационный стенд - рекламная конструкция малого формата, имеющая</w:t>
      </w:r>
      <w:r w:rsidR="007D2C3D" w:rsidRPr="009C1210">
        <w:t xml:space="preserve"> </w:t>
      </w:r>
      <w:r w:rsidRPr="009C1210">
        <w:t>информационную поверхность, размер которой составляет 1,0 х 0,8 м, устанавливаемая на зданиях, предназначенная для размещения информации рекламного характера.</w:t>
      </w:r>
    </w:p>
    <w:p w:rsidR="00D86268" w:rsidRPr="009C1210" w:rsidRDefault="00D86268" w:rsidP="009C1210">
      <w:r w:rsidRPr="009C1210">
        <w:t>Не допускается размещение информационных стендов закрывающих оконные проемы, арки, архитектурные детали и декоративное оформление зданий.</w:t>
      </w:r>
    </w:p>
    <w:p w:rsidR="00D86268" w:rsidRPr="009C1210" w:rsidRDefault="00D86268" w:rsidP="009C1210">
      <w:r w:rsidRPr="009C1210">
        <w:t>16)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x 0,8 м.</w:t>
      </w:r>
    </w:p>
    <w:p w:rsidR="00D86268" w:rsidRPr="009C1210" w:rsidRDefault="00D86268" w:rsidP="009C1210">
      <w:r w:rsidRPr="009C1210">
        <w:t xml:space="preserve">17) </w:t>
      </w:r>
      <w:proofErr w:type="spellStart"/>
      <w:r w:rsidRPr="009C1210">
        <w:t>суперсайт</w:t>
      </w:r>
      <w:proofErr w:type="spellEnd"/>
      <w:r w:rsidRPr="009C1210">
        <w:t xml:space="preserve"> -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x 5 м, или 12 x 4 м, или 12 x 5 м, оборудованная внешним подсветом, состоящая из фундамента, каркаса, опоры и информационного поля.</w:t>
      </w:r>
    </w:p>
    <w:p w:rsidR="00D86268" w:rsidRPr="009C1210" w:rsidRDefault="00D86268" w:rsidP="009C1210">
      <w:r w:rsidRPr="009C1210">
        <w:lastRenderedPageBreak/>
        <w:t>1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D86268" w:rsidRPr="009C1210" w:rsidRDefault="00D86268" w:rsidP="009C1210">
      <w:proofErr w:type="gramStart"/>
      <w:r w:rsidRPr="009C1210">
        <w:t>1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от сети электропитания,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roofErr w:type="gramEnd"/>
    </w:p>
    <w:p w:rsidR="00D86268" w:rsidRDefault="00D86268" w:rsidP="009C1210">
      <w:r w:rsidRPr="009C1210">
        <w:t>Рекламные конструкции, 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r w:rsidR="007163E1" w:rsidRPr="009C1210">
        <w:t>»</w:t>
      </w:r>
      <w:r w:rsidRPr="009C1210">
        <w:t>.</w:t>
      </w:r>
    </w:p>
    <w:p w:rsidR="00522A5D" w:rsidRPr="009C1210" w:rsidRDefault="00D86268" w:rsidP="009C1210">
      <w:pPr>
        <w:rPr>
          <w:rFonts w:cs="Arial"/>
        </w:rPr>
      </w:pPr>
      <w:r w:rsidRPr="009C1210">
        <w:rPr>
          <w:rFonts w:cs="Arial"/>
        </w:rPr>
        <w:t>2.</w:t>
      </w:r>
      <w:r w:rsidR="00522A5D" w:rsidRPr="009C1210">
        <w:rPr>
          <w:rFonts w:cs="Arial"/>
        </w:rPr>
        <w:t xml:space="preserve"> Отделу делопроизводства и организационно-кадровой работы администрации Тбилисского сельского поселения Тбилисского района (</w:t>
      </w:r>
      <w:proofErr w:type="spellStart"/>
      <w:r w:rsidR="00522A5D" w:rsidRPr="009C1210">
        <w:rPr>
          <w:rFonts w:cs="Arial"/>
        </w:rPr>
        <w:t>Воронкин</w:t>
      </w:r>
      <w:proofErr w:type="spellEnd"/>
      <w:r w:rsidR="00522A5D" w:rsidRPr="009C1210">
        <w:rPr>
          <w:rFonts w:cs="Arial"/>
        </w:rPr>
        <w:t xml:space="preserve">) </w:t>
      </w:r>
      <w:proofErr w:type="gramStart"/>
      <w:r w:rsidR="00522A5D" w:rsidRPr="009C1210">
        <w:rPr>
          <w:rFonts w:cs="Arial"/>
        </w:rPr>
        <w:t>разместить</w:t>
      </w:r>
      <w:proofErr w:type="gramEnd"/>
      <w:r w:rsidR="00522A5D" w:rsidRPr="009C1210">
        <w:rPr>
          <w:rFonts w:cs="Arial"/>
        </w:rPr>
        <w:t xml:space="preserve"> настоящее решение на официальном сайте администрации Тбилисского сельского поселения Тбилисского района в информационно-телекоммуникационной сети «Интернет», а также обеспечить опубликование в сетевом издании «Информационный портал Тбилисского района».</w:t>
      </w:r>
    </w:p>
    <w:p w:rsidR="00D86268" w:rsidRPr="009C1210" w:rsidRDefault="00D86268" w:rsidP="009C1210">
      <w:pPr>
        <w:rPr>
          <w:rFonts w:cs="Arial"/>
        </w:rPr>
      </w:pPr>
      <w:r w:rsidRPr="009C1210">
        <w:rPr>
          <w:rFonts w:cs="Arial"/>
        </w:rPr>
        <w:t>3. Настоящее решение вступает в силу со дня его опубликования.</w:t>
      </w:r>
    </w:p>
    <w:p w:rsidR="00D051AE" w:rsidRPr="009C1210" w:rsidRDefault="00D051AE" w:rsidP="009C1210">
      <w:pPr>
        <w:rPr>
          <w:rFonts w:cs="Arial"/>
        </w:rPr>
      </w:pPr>
    </w:p>
    <w:p w:rsidR="00D051AE" w:rsidRPr="009C1210" w:rsidRDefault="00D051AE" w:rsidP="009C1210">
      <w:pPr>
        <w:rPr>
          <w:rFonts w:cs="Arial"/>
        </w:rPr>
      </w:pPr>
    </w:p>
    <w:p w:rsidR="00D051AE" w:rsidRPr="009C1210" w:rsidRDefault="00D051AE" w:rsidP="009C1210">
      <w:pPr>
        <w:rPr>
          <w:rFonts w:cs="Arial"/>
        </w:rPr>
      </w:pPr>
    </w:p>
    <w:p w:rsidR="00D051AE" w:rsidRPr="009C1210" w:rsidRDefault="00D051AE" w:rsidP="009C1210">
      <w:pPr>
        <w:rPr>
          <w:rFonts w:cs="Arial"/>
        </w:rPr>
      </w:pPr>
      <w:r w:rsidRPr="009C1210">
        <w:rPr>
          <w:rFonts w:cs="Arial"/>
        </w:rPr>
        <w:t xml:space="preserve">Глава </w:t>
      </w:r>
    </w:p>
    <w:p w:rsidR="00D051AE" w:rsidRPr="009C1210" w:rsidRDefault="00D051AE" w:rsidP="009C1210">
      <w:pPr>
        <w:rPr>
          <w:rFonts w:cs="Arial"/>
        </w:rPr>
      </w:pPr>
      <w:r w:rsidRPr="009C1210">
        <w:rPr>
          <w:rFonts w:cs="Arial"/>
        </w:rPr>
        <w:t xml:space="preserve">Тбилисского сельского поселения </w:t>
      </w:r>
    </w:p>
    <w:p w:rsidR="00D051AE" w:rsidRPr="009C1210" w:rsidRDefault="00D051AE" w:rsidP="009C1210">
      <w:pPr>
        <w:rPr>
          <w:rFonts w:cs="Arial"/>
        </w:rPr>
      </w:pPr>
      <w:r w:rsidRPr="009C1210">
        <w:rPr>
          <w:rFonts w:cs="Arial"/>
        </w:rPr>
        <w:t>Тбилисского района</w:t>
      </w:r>
    </w:p>
    <w:p w:rsidR="00D051AE" w:rsidRPr="009C1210" w:rsidRDefault="00D051AE" w:rsidP="009C1210">
      <w:pPr>
        <w:rPr>
          <w:rFonts w:cs="Arial"/>
        </w:rPr>
      </w:pPr>
      <w:r w:rsidRPr="009C1210">
        <w:rPr>
          <w:rFonts w:cs="Arial"/>
        </w:rPr>
        <w:t xml:space="preserve">А.Н. </w:t>
      </w:r>
      <w:proofErr w:type="spellStart"/>
      <w:r w:rsidRPr="009C1210">
        <w:rPr>
          <w:rFonts w:cs="Arial"/>
        </w:rPr>
        <w:t>Стойкин</w:t>
      </w:r>
      <w:proofErr w:type="spellEnd"/>
    </w:p>
    <w:p w:rsidR="00D051AE" w:rsidRPr="009C1210" w:rsidRDefault="00D051AE" w:rsidP="009C1210">
      <w:pPr>
        <w:rPr>
          <w:rFonts w:cs="Arial"/>
        </w:rPr>
      </w:pPr>
    </w:p>
    <w:p w:rsidR="00D051AE" w:rsidRPr="009C1210" w:rsidRDefault="00D051AE" w:rsidP="009C1210">
      <w:pPr>
        <w:rPr>
          <w:rFonts w:cs="Arial"/>
        </w:rPr>
      </w:pPr>
    </w:p>
    <w:p w:rsidR="00D051AE" w:rsidRPr="009C1210" w:rsidRDefault="00D051AE" w:rsidP="009C1210">
      <w:pPr>
        <w:rPr>
          <w:rFonts w:cs="Arial"/>
        </w:rPr>
      </w:pPr>
      <w:r w:rsidRPr="009C1210">
        <w:rPr>
          <w:rFonts w:cs="Arial"/>
        </w:rPr>
        <w:t>Председатель Совета</w:t>
      </w:r>
    </w:p>
    <w:p w:rsidR="00D051AE" w:rsidRPr="009C1210" w:rsidRDefault="00D051AE" w:rsidP="009C1210">
      <w:pPr>
        <w:rPr>
          <w:rFonts w:cs="Arial"/>
        </w:rPr>
      </w:pPr>
      <w:r w:rsidRPr="009C1210">
        <w:rPr>
          <w:rFonts w:cs="Arial"/>
        </w:rPr>
        <w:t>Тбилисского сельского поселения</w:t>
      </w:r>
    </w:p>
    <w:p w:rsidR="00D051AE" w:rsidRPr="009C1210" w:rsidRDefault="00D051AE" w:rsidP="009C1210">
      <w:pPr>
        <w:rPr>
          <w:rFonts w:cs="Arial"/>
        </w:rPr>
      </w:pPr>
      <w:r w:rsidRPr="009C1210">
        <w:rPr>
          <w:rFonts w:cs="Arial"/>
        </w:rPr>
        <w:t xml:space="preserve">Тбилисского района </w:t>
      </w:r>
    </w:p>
    <w:p w:rsidR="00D051AE" w:rsidRPr="009C1210" w:rsidRDefault="00D051AE" w:rsidP="009C1210">
      <w:pPr>
        <w:rPr>
          <w:rFonts w:cs="Arial"/>
        </w:rPr>
      </w:pPr>
      <w:r w:rsidRPr="009C1210">
        <w:rPr>
          <w:rFonts w:cs="Arial"/>
        </w:rPr>
        <w:t>В.В. Соломахин</w:t>
      </w:r>
    </w:p>
    <w:p w:rsidR="00D051AE" w:rsidRPr="009C1210" w:rsidRDefault="00D051AE" w:rsidP="009C1210">
      <w:pPr>
        <w:rPr>
          <w:rFonts w:cs="Arial"/>
        </w:rPr>
      </w:pPr>
    </w:p>
    <w:p w:rsidR="006A163A" w:rsidRPr="009C1210" w:rsidRDefault="006A163A" w:rsidP="009C1210">
      <w:pPr>
        <w:rPr>
          <w:rFonts w:cs="Arial"/>
        </w:rPr>
      </w:pPr>
    </w:p>
    <w:sectPr w:rsidR="006A163A" w:rsidRPr="009C1210" w:rsidSect="003A2B3C">
      <w:headerReference w:type="default" r:id="rId9"/>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6C" w:rsidRDefault="0092476C" w:rsidP="004A4905">
      <w:r>
        <w:separator/>
      </w:r>
    </w:p>
  </w:endnote>
  <w:endnote w:type="continuationSeparator" w:id="0">
    <w:p w:rsidR="0092476C" w:rsidRDefault="0092476C" w:rsidP="004A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6C" w:rsidRDefault="0092476C" w:rsidP="004A4905">
      <w:r>
        <w:separator/>
      </w:r>
    </w:p>
  </w:footnote>
  <w:footnote w:type="continuationSeparator" w:id="0">
    <w:p w:rsidR="0092476C" w:rsidRDefault="0092476C" w:rsidP="004A4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23" w:rsidRPr="009C1210" w:rsidRDefault="00990723" w:rsidP="009C1210">
    <w:pPr>
      <w:pStyle w:val="a4"/>
      <w:ind w:firstLine="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1E1F"/>
    <w:multiLevelType w:val="multilevel"/>
    <w:tmpl w:val="74EC02BA"/>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34015075"/>
    <w:multiLevelType w:val="multilevel"/>
    <w:tmpl w:val="B2063DF8"/>
    <w:lvl w:ilvl="0">
      <w:start w:val="1"/>
      <w:numFmt w:val="decimal"/>
      <w:lvlText w:val="%1."/>
      <w:lvlJc w:val="left"/>
      <w:pPr>
        <w:ind w:left="0" w:firstLine="0"/>
      </w:pPr>
    </w:lvl>
    <w:lvl w:ilvl="1">
      <w:start w:val="1"/>
      <w:numFmt w:val="decimal"/>
      <w:lvlText w:val="%2."/>
      <w:lvlJc w:val="left"/>
      <w:pPr>
        <w:ind w:left="0" w:firstLine="0"/>
      </w:pPr>
    </w:lvl>
    <w:lvl w:ilvl="2">
      <w:start w:val="8"/>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4905"/>
    <w:rsid w:val="000038EB"/>
    <w:rsid w:val="00020F2B"/>
    <w:rsid w:val="000251E9"/>
    <w:rsid w:val="00050FFE"/>
    <w:rsid w:val="00054378"/>
    <w:rsid w:val="00086E02"/>
    <w:rsid w:val="0009383C"/>
    <w:rsid w:val="000C7B66"/>
    <w:rsid w:val="000D06BD"/>
    <w:rsid w:val="000E74E9"/>
    <w:rsid w:val="00100D95"/>
    <w:rsid w:val="001129F0"/>
    <w:rsid w:val="00120575"/>
    <w:rsid w:val="001432D2"/>
    <w:rsid w:val="001707A0"/>
    <w:rsid w:val="0017294F"/>
    <w:rsid w:val="00180DD1"/>
    <w:rsid w:val="001B1ED8"/>
    <w:rsid w:val="001C04B7"/>
    <w:rsid w:val="001C0AB3"/>
    <w:rsid w:val="001E1719"/>
    <w:rsid w:val="0020036B"/>
    <w:rsid w:val="0023153C"/>
    <w:rsid w:val="002B164A"/>
    <w:rsid w:val="002D3C40"/>
    <w:rsid w:val="002D47E9"/>
    <w:rsid w:val="00322CEF"/>
    <w:rsid w:val="00331B1E"/>
    <w:rsid w:val="00337C96"/>
    <w:rsid w:val="003461D2"/>
    <w:rsid w:val="00360337"/>
    <w:rsid w:val="00371F98"/>
    <w:rsid w:val="00373E58"/>
    <w:rsid w:val="00394A26"/>
    <w:rsid w:val="00394AAC"/>
    <w:rsid w:val="003A2B3C"/>
    <w:rsid w:val="003B0DD7"/>
    <w:rsid w:val="003B20DC"/>
    <w:rsid w:val="003C5E24"/>
    <w:rsid w:val="003D1F9D"/>
    <w:rsid w:val="003F6B58"/>
    <w:rsid w:val="00402C90"/>
    <w:rsid w:val="00406CEF"/>
    <w:rsid w:val="00411410"/>
    <w:rsid w:val="00437D50"/>
    <w:rsid w:val="004502DC"/>
    <w:rsid w:val="00466E22"/>
    <w:rsid w:val="00470F85"/>
    <w:rsid w:val="00476AF9"/>
    <w:rsid w:val="004A4905"/>
    <w:rsid w:val="004C3172"/>
    <w:rsid w:val="004D1E99"/>
    <w:rsid w:val="004F5C25"/>
    <w:rsid w:val="005023F4"/>
    <w:rsid w:val="00520000"/>
    <w:rsid w:val="00522A5D"/>
    <w:rsid w:val="00554604"/>
    <w:rsid w:val="00567CD4"/>
    <w:rsid w:val="00585A28"/>
    <w:rsid w:val="005A0CAF"/>
    <w:rsid w:val="005A4E54"/>
    <w:rsid w:val="005B11C0"/>
    <w:rsid w:val="00606DEC"/>
    <w:rsid w:val="00636ED0"/>
    <w:rsid w:val="00657094"/>
    <w:rsid w:val="006A163A"/>
    <w:rsid w:val="006A5A88"/>
    <w:rsid w:val="006B4ED2"/>
    <w:rsid w:val="006F4F00"/>
    <w:rsid w:val="007023B0"/>
    <w:rsid w:val="007163E1"/>
    <w:rsid w:val="00740171"/>
    <w:rsid w:val="00755B0B"/>
    <w:rsid w:val="007620C1"/>
    <w:rsid w:val="0077389D"/>
    <w:rsid w:val="007B00DD"/>
    <w:rsid w:val="007D2C3D"/>
    <w:rsid w:val="007E78B0"/>
    <w:rsid w:val="00825522"/>
    <w:rsid w:val="00836889"/>
    <w:rsid w:val="008428E2"/>
    <w:rsid w:val="00851FB6"/>
    <w:rsid w:val="00857DD2"/>
    <w:rsid w:val="00860BC7"/>
    <w:rsid w:val="00861789"/>
    <w:rsid w:val="00865E7D"/>
    <w:rsid w:val="00870A42"/>
    <w:rsid w:val="00875E0E"/>
    <w:rsid w:val="00876ED7"/>
    <w:rsid w:val="0089432F"/>
    <w:rsid w:val="008C09DB"/>
    <w:rsid w:val="008D0223"/>
    <w:rsid w:val="009034E9"/>
    <w:rsid w:val="0092476C"/>
    <w:rsid w:val="00946199"/>
    <w:rsid w:val="0095709D"/>
    <w:rsid w:val="00967671"/>
    <w:rsid w:val="009717F8"/>
    <w:rsid w:val="00990723"/>
    <w:rsid w:val="009A486F"/>
    <w:rsid w:val="009C00C3"/>
    <w:rsid w:val="009C1210"/>
    <w:rsid w:val="009C19F5"/>
    <w:rsid w:val="009C37FB"/>
    <w:rsid w:val="009C4A4D"/>
    <w:rsid w:val="009E6C00"/>
    <w:rsid w:val="009F4C59"/>
    <w:rsid w:val="009F7B44"/>
    <w:rsid w:val="00A5594A"/>
    <w:rsid w:val="00A8283A"/>
    <w:rsid w:val="00A91F3E"/>
    <w:rsid w:val="00A97B66"/>
    <w:rsid w:val="00AA4847"/>
    <w:rsid w:val="00AA66C8"/>
    <w:rsid w:val="00AB14E3"/>
    <w:rsid w:val="00AB67A4"/>
    <w:rsid w:val="00AD504B"/>
    <w:rsid w:val="00B22383"/>
    <w:rsid w:val="00B24F0D"/>
    <w:rsid w:val="00B25D95"/>
    <w:rsid w:val="00B40201"/>
    <w:rsid w:val="00B40711"/>
    <w:rsid w:val="00B45985"/>
    <w:rsid w:val="00B66AC6"/>
    <w:rsid w:val="00B7055C"/>
    <w:rsid w:val="00B85419"/>
    <w:rsid w:val="00BB0F65"/>
    <w:rsid w:val="00BE280E"/>
    <w:rsid w:val="00BE49A3"/>
    <w:rsid w:val="00BE6CC2"/>
    <w:rsid w:val="00C1370F"/>
    <w:rsid w:val="00C17EE2"/>
    <w:rsid w:val="00C258EC"/>
    <w:rsid w:val="00C81838"/>
    <w:rsid w:val="00C845D4"/>
    <w:rsid w:val="00CD09BD"/>
    <w:rsid w:val="00CD50F9"/>
    <w:rsid w:val="00CE4DDC"/>
    <w:rsid w:val="00D051AE"/>
    <w:rsid w:val="00D74FD2"/>
    <w:rsid w:val="00D86268"/>
    <w:rsid w:val="00DA1CCD"/>
    <w:rsid w:val="00DD1AF0"/>
    <w:rsid w:val="00DE6265"/>
    <w:rsid w:val="00E505A9"/>
    <w:rsid w:val="00E85F34"/>
    <w:rsid w:val="00E87A82"/>
    <w:rsid w:val="00EC45C3"/>
    <w:rsid w:val="00EF1D2B"/>
    <w:rsid w:val="00F02142"/>
    <w:rsid w:val="00F05F2E"/>
    <w:rsid w:val="00F12A36"/>
    <w:rsid w:val="00F46B71"/>
    <w:rsid w:val="00FA7769"/>
    <w:rsid w:val="00FB1461"/>
    <w:rsid w:val="00FC17C2"/>
    <w:rsid w:val="00FD1C92"/>
    <w:rsid w:val="00FD434A"/>
    <w:rsid w:val="00FE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C121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C1210"/>
    <w:pPr>
      <w:jc w:val="center"/>
      <w:outlineLvl w:val="0"/>
    </w:pPr>
    <w:rPr>
      <w:rFonts w:cs="Arial"/>
      <w:b/>
      <w:bCs/>
      <w:kern w:val="32"/>
      <w:sz w:val="32"/>
      <w:szCs w:val="32"/>
    </w:rPr>
  </w:style>
  <w:style w:type="paragraph" w:styleId="2">
    <w:name w:val="heading 2"/>
    <w:aliases w:val="!Разделы документа"/>
    <w:basedOn w:val="a"/>
    <w:link w:val="20"/>
    <w:qFormat/>
    <w:rsid w:val="009C1210"/>
    <w:pPr>
      <w:jc w:val="center"/>
      <w:outlineLvl w:val="1"/>
    </w:pPr>
    <w:rPr>
      <w:rFonts w:cs="Arial"/>
      <w:b/>
      <w:bCs/>
      <w:iCs/>
      <w:sz w:val="30"/>
      <w:szCs w:val="28"/>
    </w:rPr>
  </w:style>
  <w:style w:type="paragraph" w:styleId="3">
    <w:name w:val="heading 3"/>
    <w:aliases w:val="!Главы документа"/>
    <w:basedOn w:val="a"/>
    <w:link w:val="30"/>
    <w:qFormat/>
    <w:rsid w:val="009C1210"/>
    <w:pPr>
      <w:outlineLvl w:val="2"/>
    </w:pPr>
    <w:rPr>
      <w:rFonts w:cs="Arial"/>
      <w:b/>
      <w:bCs/>
      <w:sz w:val="28"/>
      <w:szCs w:val="26"/>
    </w:rPr>
  </w:style>
  <w:style w:type="paragraph" w:styleId="4">
    <w:name w:val="heading 4"/>
    <w:aliases w:val="!Параграфы/Статьи документа"/>
    <w:basedOn w:val="a"/>
    <w:link w:val="40"/>
    <w:qFormat/>
    <w:rsid w:val="009C1210"/>
    <w:pPr>
      <w:outlineLvl w:val="3"/>
    </w:pPr>
    <w:rPr>
      <w:b/>
      <w:bCs/>
      <w:sz w:val="26"/>
      <w:szCs w:val="28"/>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p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pPr>
    <w:rPr>
      <w:rFonts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jc w:val="center"/>
    </w:pPr>
    <w:rPr>
      <w:rFonts w:ascii="Times New Roman" w:hAnsi="Times New Roman"/>
      <w:b/>
      <w:bCs/>
      <w:sz w:val="28"/>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basedOn w:val="a0"/>
    <w:rsid w:val="009C1210"/>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basedOn w:val="a0"/>
    <w:rsid w:val="009C1210"/>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9C1210"/>
    <w:rPr>
      <w:rFonts w:ascii="Courier" w:hAnsi="Courier"/>
      <w:sz w:val="22"/>
      <w:szCs w:val="20"/>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9C1210"/>
    <w:pPr>
      <w:spacing w:before="240" w:after="60"/>
      <w:jc w:val="center"/>
      <w:outlineLvl w:val="0"/>
    </w:pPr>
    <w:rPr>
      <w:rFonts w:cs="Arial"/>
      <w:b/>
      <w:bCs/>
      <w:kern w:val="28"/>
      <w:sz w:val="32"/>
      <w:szCs w:val="32"/>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 w:type="paragraph" w:customStyle="1" w:styleId="Standard">
    <w:name w:val="Standard"/>
    <w:rsid w:val="005A0C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420">
      <w:bodyDiv w:val="1"/>
      <w:marLeft w:val="0"/>
      <w:marRight w:val="0"/>
      <w:marTop w:val="0"/>
      <w:marBottom w:val="0"/>
      <w:divBdr>
        <w:top w:val="none" w:sz="0" w:space="0" w:color="auto"/>
        <w:left w:val="none" w:sz="0" w:space="0" w:color="auto"/>
        <w:bottom w:val="none" w:sz="0" w:space="0" w:color="auto"/>
        <w:right w:val="none" w:sz="0" w:space="0" w:color="auto"/>
      </w:divBdr>
    </w:div>
    <w:div w:id="139619203">
      <w:bodyDiv w:val="1"/>
      <w:marLeft w:val="0"/>
      <w:marRight w:val="0"/>
      <w:marTop w:val="0"/>
      <w:marBottom w:val="0"/>
      <w:divBdr>
        <w:top w:val="none" w:sz="0" w:space="0" w:color="auto"/>
        <w:left w:val="none" w:sz="0" w:space="0" w:color="auto"/>
        <w:bottom w:val="none" w:sz="0" w:space="0" w:color="auto"/>
        <w:right w:val="none" w:sz="0" w:space="0" w:color="auto"/>
      </w:divBdr>
    </w:div>
    <w:div w:id="339311463">
      <w:bodyDiv w:val="1"/>
      <w:marLeft w:val="0"/>
      <w:marRight w:val="0"/>
      <w:marTop w:val="0"/>
      <w:marBottom w:val="0"/>
      <w:divBdr>
        <w:top w:val="none" w:sz="0" w:space="0" w:color="auto"/>
        <w:left w:val="none" w:sz="0" w:space="0" w:color="auto"/>
        <w:bottom w:val="none" w:sz="0" w:space="0" w:color="auto"/>
        <w:right w:val="none" w:sz="0" w:space="0" w:color="auto"/>
      </w:divBdr>
    </w:div>
    <w:div w:id="408120834">
      <w:bodyDiv w:val="1"/>
      <w:marLeft w:val="0"/>
      <w:marRight w:val="0"/>
      <w:marTop w:val="0"/>
      <w:marBottom w:val="0"/>
      <w:divBdr>
        <w:top w:val="none" w:sz="0" w:space="0" w:color="auto"/>
        <w:left w:val="none" w:sz="0" w:space="0" w:color="auto"/>
        <w:bottom w:val="none" w:sz="0" w:space="0" w:color="auto"/>
        <w:right w:val="none" w:sz="0" w:space="0" w:color="auto"/>
      </w:divBdr>
    </w:div>
    <w:div w:id="429393422">
      <w:bodyDiv w:val="1"/>
      <w:marLeft w:val="0"/>
      <w:marRight w:val="0"/>
      <w:marTop w:val="0"/>
      <w:marBottom w:val="0"/>
      <w:divBdr>
        <w:top w:val="none" w:sz="0" w:space="0" w:color="auto"/>
        <w:left w:val="none" w:sz="0" w:space="0" w:color="auto"/>
        <w:bottom w:val="none" w:sz="0" w:space="0" w:color="auto"/>
        <w:right w:val="none" w:sz="0" w:space="0" w:color="auto"/>
      </w:divBdr>
    </w:div>
    <w:div w:id="556358635">
      <w:bodyDiv w:val="1"/>
      <w:marLeft w:val="0"/>
      <w:marRight w:val="0"/>
      <w:marTop w:val="0"/>
      <w:marBottom w:val="0"/>
      <w:divBdr>
        <w:top w:val="none" w:sz="0" w:space="0" w:color="auto"/>
        <w:left w:val="none" w:sz="0" w:space="0" w:color="auto"/>
        <w:bottom w:val="none" w:sz="0" w:space="0" w:color="auto"/>
        <w:right w:val="none" w:sz="0" w:space="0" w:color="auto"/>
      </w:divBdr>
    </w:div>
    <w:div w:id="954746987">
      <w:bodyDiv w:val="1"/>
      <w:marLeft w:val="0"/>
      <w:marRight w:val="0"/>
      <w:marTop w:val="0"/>
      <w:marBottom w:val="0"/>
      <w:divBdr>
        <w:top w:val="none" w:sz="0" w:space="0" w:color="auto"/>
        <w:left w:val="none" w:sz="0" w:space="0" w:color="auto"/>
        <w:bottom w:val="none" w:sz="0" w:space="0" w:color="auto"/>
        <w:right w:val="none" w:sz="0" w:space="0" w:color="auto"/>
      </w:divBdr>
    </w:div>
    <w:div w:id="966819477">
      <w:bodyDiv w:val="1"/>
      <w:marLeft w:val="0"/>
      <w:marRight w:val="0"/>
      <w:marTop w:val="0"/>
      <w:marBottom w:val="0"/>
      <w:divBdr>
        <w:top w:val="none" w:sz="0" w:space="0" w:color="auto"/>
        <w:left w:val="none" w:sz="0" w:space="0" w:color="auto"/>
        <w:bottom w:val="none" w:sz="0" w:space="0" w:color="auto"/>
        <w:right w:val="none" w:sz="0" w:space="0" w:color="auto"/>
      </w:divBdr>
    </w:div>
    <w:div w:id="990448665">
      <w:bodyDiv w:val="1"/>
      <w:marLeft w:val="0"/>
      <w:marRight w:val="0"/>
      <w:marTop w:val="0"/>
      <w:marBottom w:val="0"/>
      <w:divBdr>
        <w:top w:val="none" w:sz="0" w:space="0" w:color="auto"/>
        <w:left w:val="none" w:sz="0" w:space="0" w:color="auto"/>
        <w:bottom w:val="none" w:sz="0" w:space="0" w:color="auto"/>
        <w:right w:val="none" w:sz="0" w:space="0" w:color="auto"/>
      </w:divBdr>
    </w:div>
    <w:div w:id="1083599107">
      <w:bodyDiv w:val="1"/>
      <w:marLeft w:val="0"/>
      <w:marRight w:val="0"/>
      <w:marTop w:val="0"/>
      <w:marBottom w:val="0"/>
      <w:divBdr>
        <w:top w:val="none" w:sz="0" w:space="0" w:color="auto"/>
        <w:left w:val="none" w:sz="0" w:space="0" w:color="auto"/>
        <w:bottom w:val="none" w:sz="0" w:space="0" w:color="auto"/>
        <w:right w:val="none" w:sz="0" w:space="0" w:color="auto"/>
      </w:divBdr>
    </w:div>
    <w:div w:id="1167134965">
      <w:bodyDiv w:val="1"/>
      <w:marLeft w:val="0"/>
      <w:marRight w:val="0"/>
      <w:marTop w:val="0"/>
      <w:marBottom w:val="0"/>
      <w:divBdr>
        <w:top w:val="none" w:sz="0" w:space="0" w:color="auto"/>
        <w:left w:val="none" w:sz="0" w:space="0" w:color="auto"/>
        <w:bottom w:val="none" w:sz="0" w:space="0" w:color="auto"/>
        <w:right w:val="none" w:sz="0" w:space="0" w:color="auto"/>
      </w:divBdr>
    </w:div>
    <w:div w:id="1182939169">
      <w:bodyDiv w:val="1"/>
      <w:marLeft w:val="0"/>
      <w:marRight w:val="0"/>
      <w:marTop w:val="0"/>
      <w:marBottom w:val="0"/>
      <w:divBdr>
        <w:top w:val="none" w:sz="0" w:space="0" w:color="auto"/>
        <w:left w:val="none" w:sz="0" w:space="0" w:color="auto"/>
        <w:bottom w:val="none" w:sz="0" w:space="0" w:color="auto"/>
        <w:right w:val="none" w:sz="0" w:space="0" w:color="auto"/>
      </w:divBdr>
    </w:div>
    <w:div w:id="1207107622">
      <w:bodyDiv w:val="1"/>
      <w:marLeft w:val="0"/>
      <w:marRight w:val="0"/>
      <w:marTop w:val="0"/>
      <w:marBottom w:val="0"/>
      <w:divBdr>
        <w:top w:val="none" w:sz="0" w:space="0" w:color="auto"/>
        <w:left w:val="none" w:sz="0" w:space="0" w:color="auto"/>
        <w:bottom w:val="none" w:sz="0" w:space="0" w:color="auto"/>
        <w:right w:val="none" w:sz="0" w:space="0" w:color="auto"/>
      </w:divBdr>
    </w:div>
    <w:div w:id="1439179159">
      <w:bodyDiv w:val="1"/>
      <w:marLeft w:val="0"/>
      <w:marRight w:val="0"/>
      <w:marTop w:val="0"/>
      <w:marBottom w:val="0"/>
      <w:divBdr>
        <w:top w:val="none" w:sz="0" w:space="0" w:color="auto"/>
        <w:left w:val="none" w:sz="0" w:space="0" w:color="auto"/>
        <w:bottom w:val="none" w:sz="0" w:space="0" w:color="auto"/>
        <w:right w:val="none" w:sz="0" w:space="0" w:color="auto"/>
      </w:divBdr>
    </w:div>
    <w:div w:id="1496728925">
      <w:bodyDiv w:val="1"/>
      <w:marLeft w:val="0"/>
      <w:marRight w:val="0"/>
      <w:marTop w:val="0"/>
      <w:marBottom w:val="0"/>
      <w:divBdr>
        <w:top w:val="none" w:sz="0" w:space="0" w:color="auto"/>
        <w:left w:val="none" w:sz="0" w:space="0" w:color="auto"/>
        <w:bottom w:val="none" w:sz="0" w:space="0" w:color="auto"/>
        <w:right w:val="none" w:sz="0" w:space="0" w:color="auto"/>
      </w:divBdr>
    </w:div>
    <w:div w:id="1589772671">
      <w:bodyDiv w:val="1"/>
      <w:marLeft w:val="0"/>
      <w:marRight w:val="0"/>
      <w:marTop w:val="0"/>
      <w:marBottom w:val="0"/>
      <w:divBdr>
        <w:top w:val="none" w:sz="0" w:space="0" w:color="auto"/>
        <w:left w:val="none" w:sz="0" w:space="0" w:color="auto"/>
        <w:bottom w:val="none" w:sz="0" w:space="0" w:color="auto"/>
        <w:right w:val="none" w:sz="0" w:space="0" w:color="auto"/>
      </w:divBdr>
    </w:div>
    <w:div w:id="1600944270">
      <w:bodyDiv w:val="1"/>
      <w:marLeft w:val="0"/>
      <w:marRight w:val="0"/>
      <w:marTop w:val="0"/>
      <w:marBottom w:val="0"/>
      <w:divBdr>
        <w:top w:val="none" w:sz="0" w:space="0" w:color="auto"/>
        <w:left w:val="none" w:sz="0" w:space="0" w:color="auto"/>
        <w:bottom w:val="none" w:sz="0" w:space="0" w:color="auto"/>
        <w:right w:val="none" w:sz="0" w:space="0" w:color="auto"/>
      </w:divBdr>
    </w:div>
    <w:div w:id="1618489922">
      <w:bodyDiv w:val="1"/>
      <w:marLeft w:val="0"/>
      <w:marRight w:val="0"/>
      <w:marTop w:val="0"/>
      <w:marBottom w:val="0"/>
      <w:divBdr>
        <w:top w:val="none" w:sz="0" w:space="0" w:color="auto"/>
        <w:left w:val="none" w:sz="0" w:space="0" w:color="auto"/>
        <w:bottom w:val="none" w:sz="0" w:space="0" w:color="auto"/>
        <w:right w:val="none" w:sz="0" w:space="0" w:color="auto"/>
      </w:divBdr>
    </w:div>
    <w:div w:id="1726830183">
      <w:bodyDiv w:val="1"/>
      <w:marLeft w:val="0"/>
      <w:marRight w:val="0"/>
      <w:marTop w:val="0"/>
      <w:marBottom w:val="0"/>
      <w:divBdr>
        <w:top w:val="none" w:sz="0" w:space="0" w:color="auto"/>
        <w:left w:val="none" w:sz="0" w:space="0" w:color="auto"/>
        <w:bottom w:val="none" w:sz="0" w:space="0" w:color="auto"/>
        <w:right w:val="none" w:sz="0" w:space="0" w:color="auto"/>
      </w:divBdr>
    </w:div>
    <w:div w:id="1753892735">
      <w:bodyDiv w:val="1"/>
      <w:marLeft w:val="0"/>
      <w:marRight w:val="0"/>
      <w:marTop w:val="0"/>
      <w:marBottom w:val="0"/>
      <w:divBdr>
        <w:top w:val="none" w:sz="0" w:space="0" w:color="auto"/>
        <w:left w:val="none" w:sz="0" w:space="0" w:color="auto"/>
        <w:bottom w:val="none" w:sz="0" w:space="0" w:color="auto"/>
        <w:right w:val="none" w:sz="0" w:space="0" w:color="auto"/>
      </w:divBdr>
    </w:div>
    <w:div w:id="1996956570">
      <w:bodyDiv w:val="1"/>
      <w:marLeft w:val="0"/>
      <w:marRight w:val="0"/>
      <w:marTop w:val="0"/>
      <w:marBottom w:val="0"/>
      <w:divBdr>
        <w:top w:val="none" w:sz="0" w:space="0" w:color="auto"/>
        <w:left w:val="none" w:sz="0" w:space="0" w:color="auto"/>
        <w:bottom w:val="none" w:sz="0" w:space="0" w:color="auto"/>
        <w:right w:val="none" w:sz="0" w:space="0" w:color="auto"/>
      </w:divBdr>
    </w:div>
    <w:div w:id="2016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EB22-189B-446E-BD7F-3961B1A5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9</TotalTime>
  <Pages>1</Pages>
  <Words>2068</Words>
  <Characters>1179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6</cp:revision>
  <cp:lastPrinted>2018-12-10T09:22:00Z</cp:lastPrinted>
  <dcterms:created xsi:type="dcterms:W3CDTF">2018-11-30T06:44:00Z</dcterms:created>
  <dcterms:modified xsi:type="dcterms:W3CDTF">2019-02-07T12:24:00Z</dcterms:modified>
</cp:coreProperties>
</file>